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 xml:space="preserve">ПРОЕКТ РЕШЕНИЯ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         </w:t>
      </w:r>
      <w:r w:rsidR="000308DE">
        <w:t xml:space="preserve"> </w:t>
      </w:r>
      <w:r w:rsidR="00282DF5">
        <w:t>2022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6E5975"/>
    <w:p w:rsidR="0084287B" w:rsidRDefault="00FD205E" w:rsidP="00FD205E">
      <w:r w:rsidRPr="00A60F6F">
        <w:t>О</w:t>
      </w:r>
      <w:r w:rsidR="00282DF5">
        <w:t xml:space="preserve"> внесении изменений в </w:t>
      </w:r>
      <w:r w:rsidR="0084287B">
        <w:t xml:space="preserve">решение муниципального совета </w:t>
      </w:r>
    </w:p>
    <w:p w:rsidR="0084287B" w:rsidRDefault="0084287B" w:rsidP="00FD205E">
      <w:r>
        <w:t xml:space="preserve">от 08.12.2021 № 34-2021/6 «Об утверждении </w:t>
      </w:r>
      <w:r w:rsidR="00282DF5">
        <w:t>бюджет</w:t>
      </w:r>
      <w:r>
        <w:t>а</w:t>
      </w:r>
      <w:r w:rsidR="00282DF5">
        <w:t xml:space="preserve"> </w:t>
      </w:r>
    </w:p>
    <w:p w:rsidR="0084287B" w:rsidRDefault="00282DF5" w:rsidP="006E5975">
      <w:r>
        <w:t>внутригородского муниципального образования Санкт-Петербурга</w:t>
      </w:r>
    </w:p>
    <w:p w:rsidR="00A37B9C" w:rsidRPr="00A60F6F" w:rsidRDefault="00282DF5" w:rsidP="006E5975">
      <w:r>
        <w:t xml:space="preserve">муниципальный округ </w:t>
      </w:r>
      <w:proofErr w:type="spellStart"/>
      <w:r w:rsidR="006E5975" w:rsidRPr="00A60F6F">
        <w:t>Обуховский</w:t>
      </w:r>
      <w:proofErr w:type="spellEnd"/>
      <w:r w:rsidR="006E5975" w:rsidRPr="00A60F6F">
        <w:t xml:space="preserve"> на 20</w:t>
      </w:r>
      <w:r w:rsidR="00A60F6F" w:rsidRPr="00A60F6F">
        <w:t>22</w:t>
      </w:r>
      <w:r w:rsidR="00AC25A6" w:rsidRPr="00A60F6F">
        <w:t xml:space="preserve"> год</w:t>
      </w:r>
      <w:r w:rsidR="0084287B"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84287B" w:rsidRDefault="0084287B" w:rsidP="0084287B">
      <w:pPr>
        <w:ind w:firstLine="708"/>
        <w:jc w:val="both"/>
      </w:pPr>
      <w:r w:rsidRPr="00A80F10">
        <w:t>В соответствии с</w:t>
      </w:r>
      <w:r>
        <w:t>о ст. 184.1 Бюджетного</w:t>
      </w:r>
      <w:r w:rsidRPr="00A80F10">
        <w:t xml:space="preserve"> </w:t>
      </w:r>
      <w:r>
        <w:t>К</w:t>
      </w:r>
      <w:r w:rsidRPr="00A80F10">
        <w:t>одекс</w:t>
      </w:r>
      <w:r>
        <w:t>а</w:t>
      </w:r>
      <w:r w:rsidRPr="00A80F10">
        <w:t xml:space="preserve"> Российской Федерации</w:t>
      </w:r>
      <w:r>
        <w:t xml:space="preserve">, Муниципальный  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84287B" w:rsidRDefault="0084287B" w:rsidP="0084287B">
      <w:pPr>
        <w:rPr>
          <w:b/>
        </w:rPr>
      </w:pPr>
      <w:r>
        <w:tab/>
      </w:r>
      <w:r w:rsidRPr="0084287B">
        <w:rPr>
          <w:b/>
        </w:rPr>
        <w:t>РЕШИЛ:</w:t>
      </w:r>
    </w:p>
    <w:p w:rsidR="006820A3" w:rsidRPr="0084287B" w:rsidRDefault="006820A3" w:rsidP="0084287B">
      <w:pPr>
        <w:rPr>
          <w:b/>
        </w:rPr>
      </w:pPr>
    </w:p>
    <w:p w:rsidR="008E19DB" w:rsidRDefault="00F2263E" w:rsidP="008E19DB">
      <w:pPr>
        <w:jc w:val="both"/>
      </w:pPr>
      <w:r>
        <w:tab/>
      </w:r>
      <w:r w:rsidR="00EA0D12">
        <w:t xml:space="preserve">1. </w:t>
      </w:r>
      <w:r w:rsidR="0084287B" w:rsidRPr="00423018">
        <w:t xml:space="preserve">Внести следующие изменения в </w:t>
      </w:r>
      <w:r w:rsidR="0084287B">
        <w:t>р</w:t>
      </w:r>
      <w:r w:rsidR="0084287B" w:rsidRPr="00423018">
        <w:t xml:space="preserve">ешение </w:t>
      </w:r>
      <w:r w:rsidR="0084287B">
        <w:t xml:space="preserve">МС МО </w:t>
      </w:r>
      <w:proofErr w:type="spellStart"/>
      <w:proofErr w:type="gramStart"/>
      <w:r w:rsidR="0084287B">
        <w:t>МО</w:t>
      </w:r>
      <w:proofErr w:type="spellEnd"/>
      <w:proofErr w:type="gramEnd"/>
      <w:r w:rsidR="0084287B">
        <w:t xml:space="preserve"> </w:t>
      </w:r>
      <w:proofErr w:type="spellStart"/>
      <w:r w:rsidR="0084287B">
        <w:t>Обуховский</w:t>
      </w:r>
      <w:proofErr w:type="spellEnd"/>
      <w:r w:rsidR="0084287B" w:rsidRPr="00423018">
        <w:t xml:space="preserve"> от </w:t>
      </w:r>
      <w:r w:rsidR="0084287B">
        <w:t>08</w:t>
      </w:r>
      <w:r w:rsidR="0084287B" w:rsidRPr="00423018">
        <w:t>.1</w:t>
      </w:r>
      <w:r w:rsidR="0084287B">
        <w:t>2</w:t>
      </w:r>
      <w:r w:rsidR="0084287B" w:rsidRPr="00423018">
        <w:t>.20</w:t>
      </w:r>
      <w:r w:rsidR="0084287B">
        <w:t>21</w:t>
      </w:r>
      <w:r w:rsidR="00EA0D12">
        <w:t xml:space="preserve"> </w:t>
      </w:r>
      <w:r>
        <w:t xml:space="preserve">                              </w:t>
      </w:r>
      <w:r w:rsidR="0084287B" w:rsidRPr="00423018">
        <w:t>№</w:t>
      </w:r>
      <w:r w:rsidR="00EA0D12">
        <w:t xml:space="preserve"> 34-2021/6</w:t>
      </w:r>
      <w:r>
        <w:t xml:space="preserve"> </w:t>
      </w:r>
      <w:r w:rsidR="0084287B">
        <w:t>«Об утверждении бюджета внутригородс</w:t>
      </w:r>
      <w:r w:rsidR="00EA0D12">
        <w:t xml:space="preserve">кого муниципального образования </w:t>
      </w:r>
      <w:r>
        <w:t xml:space="preserve">                      </w:t>
      </w:r>
      <w:r w:rsidR="0084287B">
        <w:t>Санкт-Петербурга</w:t>
      </w:r>
      <w:r>
        <w:t xml:space="preserve"> </w:t>
      </w:r>
      <w:r w:rsidR="0084287B">
        <w:t xml:space="preserve">муниципальный округ </w:t>
      </w:r>
      <w:proofErr w:type="spellStart"/>
      <w:r w:rsidR="0084287B" w:rsidRPr="00A60F6F">
        <w:t>Обуховский</w:t>
      </w:r>
      <w:proofErr w:type="spellEnd"/>
      <w:r w:rsidR="0084287B" w:rsidRPr="00A60F6F">
        <w:t xml:space="preserve"> на 2022 год</w:t>
      </w:r>
      <w:r w:rsidR="0084287B">
        <w:t xml:space="preserve">» (далее решение): </w:t>
      </w:r>
    </w:p>
    <w:p w:rsidR="008E19DB" w:rsidRDefault="008E19DB" w:rsidP="008E19DB">
      <w:pPr>
        <w:jc w:val="both"/>
      </w:pPr>
      <w:r>
        <w:tab/>
        <w:t>1.</w:t>
      </w:r>
      <w:r w:rsidR="00F2263E">
        <w:t xml:space="preserve">1. </w:t>
      </w:r>
      <w:r>
        <w:t xml:space="preserve"> Изложить пункт 1 в следующей редакции:</w:t>
      </w:r>
    </w:p>
    <w:p w:rsidR="008E19DB" w:rsidRDefault="00F2263E" w:rsidP="008E19DB">
      <w:pPr>
        <w:jc w:val="both"/>
      </w:pPr>
      <w:r>
        <w:tab/>
        <w:t xml:space="preserve">1. </w:t>
      </w:r>
      <w:r w:rsidR="008E19DB">
        <w:t xml:space="preserve">Утвердить бюджет внутригородского муниципального образования Санкт-Петербурга                           Муниципальный округ </w:t>
      </w:r>
      <w:proofErr w:type="spellStart"/>
      <w:r w:rsidR="008E19DB">
        <w:t>Обуховский</w:t>
      </w:r>
      <w:proofErr w:type="spellEnd"/>
      <w:r w:rsidR="008E19DB">
        <w:t xml:space="preserve"> на 2022 год (далее – местный бюджет) на 2022 год:</w:t>
      </w:r>
    </w:p>
    <w:p w:rsidR="008E19DB" w:rsidRPr="00C730A6" w:rsidRDefault="008E19DB" w:rsidP="008E19DB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 xml:space="preserve">114 788,8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8E19DB" w:rsidRPr="00C730A6" w:rsidRDefault="008E19DB" w:rsidP="008E19DB">
      <w:pPr>
        <w:ind w:left="709"/>
        <w:jc w:val="both"/>
      </w:pPr>
      <w:r w:rsidRPr="00C730A6">
        <w:t xml:space="preserve">– по расходам в сумме </w:t>
      </w:r>
      <w:r w:rsidR="002A18A8">
        <w:t>131 361,9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820A3" w:rsidRDefault="008E19DB" w:rsidP="008E19DB">
      <w:pPr>
        <w:ind w:left="851" w:hanging="142"/>
        <w:jc w:val="both"/>
      </w:pPr>
      <w:r w:rsidRPr="00C730A6">
        <w:t xml:space="preserve">с дефицитом местного бюджета </w:t>
      </w:r>
      <w:r>
        <w:t>–</w:t>
      </w:r>
      <w:r w:rsidRPr="00C730A6">
        <w:t xml:space="preserve"> </w:t>
      </w:r>
      <w:r w:rsidR="002A18A8">
        <w:t>16 573,1</w:t>
      </w:r>
      <w:r w:rsidRPr="00C730A6">
        <w:t xml:space="preserve"> тыс</w:t>
      </w:r>
      <w:proofErr w:type="gramStart"/>
      <w:r>
        <w:t>.р</w:t>
      </w:r>
      <w:proofErr w:type="gramEnd"/>
      <w:r>
        <w:t>ублей.</w:t>
      </w:r>
    </w:p>
    <w:p w:rsidR="00AC51A7" w:rsidRPr="00423018" w:rsidRDefault="00F2263E" w:rsidP="00AC51A7">
      <w:pPr>
        <w:pStyle w:val="ab"/>
        <w:ind w:left="0"/>
        <w:jc w:val="both"/>
      </w:pPr>
      <w:r>
        <w:tab/>
        <w:t>1.2.</w:t>
      </w:r>
      <w:r w:rsidR="00AC51A7">
        <w:t xml:space="preserve"> </w:t>
      </w:r>
      <w:r w:rsidR="00AC51A7" w:rsidRPr="00D1205D">
        <w:t>Изложить</w:t>
      </w:r>
      <w:r w:rsidR="00AC51A7">
        <w:t xml:space="preserve"> приложение 1 к решению «</w:t>
      </w:r>
      <w:r w:rsidR="00AC51A7" w:rsidRPr="00135EA9">
        <w:t>Доходы бюджета</w:t>
      </w:r>
      <w:r w:rsidR="00AC51A7" w:rsidRPr="0043457C">
        <w:rPr>
          <w:i/>
        </w:rPr>
        <w:t xml:space="preserve"> </w:t>
      </w:r>
      <w:r w:rsidR="00AC51A7">
        <w:t xml:space="preserve">внутригородского муниципального                образования Санкт-Петербурга Муниципальный округ </w:t>
      </w:r>
      <w:proofErr w:type="spellStart"/>
      <w:r w:rsidR="00AC51A7">
        <w:t>Обуховский</w:t>
      </w:r>
      <w:proofErr w:type="spellEnd"/>
      <w:r w:rsidR="00AC51A7" w:rsidRPr="00135EA9">
        <w:t xml:space="preserve"> </w:t>
      </w:r>
      <w:r w:rsidR="00AC51A7">
        <w:t>на 2022 год в новой редакции                  согласно приложению 1 к настоящему решению</w:t>
      </w:r>
      <w:r w:rsidR="00AC51A7" w:rsidRPr="00786135">
        <w:t>.</w:t>
      </w:r>
    </w:p>
    <w:p w:rsidR="0084287B" w:rsidRPr="00423018" w:rsidRDefault="00F2263E" w:rsidP="0084287B">
      <w:pPr>
        <w:jc w:val="both"/>
      </w:pPr>
      <w:r>
        <w:tab/>
        <w:t>1.3.</w:t>
      </w:r>
      <w:r w:rsidR="0084287B">
        <w:t xml:space="preserve"> </w:t>
      </w:r>
      <w:r w:rsidR="0084287B" w:rsidRPr="00D1205D">
        <w:t>Изложить</w:t>
      </w:r>
      <w:r w:rsidR="0084287B">
        <w:t xml:space="preserve"> приложение 2 к решению «Ведомственная структура расходов бюджета                    внутригородского муниципального образования Санкт-Петербурга муниципальный окру</w:t>
      </w:r>
      <w:r w:rsidR="00EA0D12">
        <w:t xml:space="preserve">г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» в новой редакции согласно приложению 2 к настоящему решению</w:t>
      </w:r>
      <w:r w:rsidR="0084287B" w:rsidRPr="00786135">
        <w:t>.</w:t>
      </w:r>
    </w:p>
    <w:p w:rsidR="0084287B" w:rsidRPr="00786135" w:rsidRDefault="00F2263E" w:rsidP="0084287B">
      <w:pPr>
        <w:jc w:val="both"/>
      </w:pPr>
      <w:r>
        <w:tab/>
        <w:t>1.4</w:t>
      </w:r>
      <w:r w:rsidR="0084287B" w:rsidRPr="00D1205D">
        <w:t>. Изложить</w:t>
      </w:r>
      <w:r w:rsidR="0084287B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84287B" w:rsidRPr="00786135">
        <w:t>.</w:t>
      </w:r>
    </w:p>
    <w:p w:rsidR="0084287B" w:rsidRDefault="00F2263E" w:rsidP="0084287B">
      <w:pPr>
        <w:jc w:val="both"/>
      </w:pPr>
      <w:r>
        <w:tab/>
      </w:r>
      <w:r w:rsidR="0084287B" w:rsidRPr="00D028BC">
        <w:t>1.</w:t>
      </w:r>
      <w:r>
        <w:t>5</w:t>
      </w:r>
      <w:r w:rsidR="0084287B" w:rsidRPr="00D028BC">
        <w:t>. Изложить</w:t>
      </w:r>
      <w:r w:rsidR="0084287B"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 по разделам и подразделам классификации расходов» в новой редакции      согласно приложению 4 к настоящему решению</w:t>
      </w:r>
      <w:r w:rsidR="0084287B" w:rsidRPr="00786135">
        <w:t>.</w:t>
      </w:r>
    </w:p>
    <w:p w:rsidR="00085CEA" w:rsidRDefault="00085CEA" w:rsidP="00085CEA">
      <w:pPr>
        <w:jc w:val="both"/>
      </w:pPr>
      <w:r>
        <w:tab/>
      </w:r>
      <w:r w:rsidRPr="00D028BC">
        <w:t>1.</w:t>
      </w:r>
      <w:r>
        <w:t>6</w:t>
      </w:r>
      <w:r w:rsidRPr="00D028BC">
        <w:t>. Изложить</w:t>
      </w:r>
      <w:r>
        <w:t xml:space="preserve"> приложение 5 к решению «</w:t>
      </w:r>
      <w:r w:rsidRPr="00085CEA">
        <w:rPr>
          <w:bCs/>
        </w:rPr>
        <w:t xml:space="preserve">Источники финансирования дефицита </w:t>
      </w:r>
      <w:r>
        <w:rPr>
          <w:bCs/>
        </w:rPr>
        <w:t xml:space="preserve">                          </w:t>
      </w:r>
      <w:r w:rsidRPr="00085CEA">
        <w:rPr>
          <w:bCs/>
        </w:rPr>
        <w:t xml:space="preserve">внутригородского муниципального образования Санкт-Петербурга муниципальный округ </w:t>
      </w:r>
      <w:r>
        <w:rPr>
          <w:bCs/>
        </w:rPr>
        <w:t xml:space="preserve">                           </w:t>
      </w:r>
      <w:proofErr w:type="spellStart"/>
      <w:r w:rsidRPr="00085CEA">
        <w:rPr>
          <w:bCs/>
        </w:rPr>
        <w:t>Обуховский</w:t>
      </w:r>
      <w:proofErr w:type="spellEnd"/>
      <w:r w:rsidRPr="00085CEA">
        <w:rPr>
          <w:bCs/>
        </w:rPr>
        <w:t xml:space="preserve"> на 2022 год</w:t>
      </w:r>
      <w:r>
        <w:rPr>
          <w:bCs/>
        </w:rPr>
        <w:t>»</w:t>
      </w:r>
      <w:r>
        <w:t xml:space="preserve"> в новой редакции согласно приложению 5 к настоящему реш</w:t>
      </w:r>
      <w:r>
        <w:t>е</w:t>
      </w:r>
      <w:r>
        <w:t>нию</w:t>
      </w:r>
      <w:r w:rsidRPr="00786135">
        <w:t>.</w:t>
      </w:r>
    </w:p>
    <w:p w:rsidR="006820A3" w:rsidRDefault="006820A3" w:rsidP="00EA0D12">
      <w:pPr>
        <w:jc w:val="both"/>
      </w:pPr>
      <w:r>
        <w:tab/>
      </w:r>
    </w:p>
    <w:p w:rsidR="00F2263E" w:rsidRDefault="006820A3" w:rsidP="00EA0D12">
      <w:pPr>
        <w:jc w:val="both"/>
      </w:pPr>
      <w:r>
        <w:tab/>
      </w:r>
      <w:r w:rsidR="0084287B">
        <w:t xml:space="preserve">2. </w:t>
      </w:r>
      <w:proofErr w:type="gramStart"/>
      <w:r w:rsidR="0084287B" w:rsidRPr="00922943">
        <w:t>Контроль за</w:t>
      </w:r>
      <w:proofErr w:type="gramEnd"/>
      <w:r w:rsidR="0084287B" w:rsidRPr="00922943">
        <w:t xml:space="preserve"> исполнением настоящего решения возложить на главу муниципального</w:t>
      </w:r>
      <w:r w:rsidR="0084287B">
        <w:t xml:space="preserve">                  </w:t>
      </w:r>
      <w:r w:rsidR="0084287B" w:rsidRPr="00922943">
        <w:t>о</w:t>
      </w:r>
      <w:r w:rsidR="0084287B" w:rsidRPr="00922943">
        <w:t>б</w:t>
      </w:r>
      <w:r w:rsidR="0084287B" w:rsidRPr="00922943">
        <w:t>разования, исполняющего полномочия председателя муниципального совета.</w:t>
      </w:r>
    </w:p>
    <w:p w:rsidR="0084287B" w:rsidRDefault="00F2263E" w:rsidP="00EA0D12">
      <w:pPr>
        <w:jc w:val="both"/>
      </w:pPr>
      <w:r>
        <w:lastRenderedPageBreak/>
        <w:tab/>
      </w:r>
      <w:r w:rsidR="0084287B">
        <w:t xml:space="preserve">3.  </w:t>
      </w:r>
      <w:r w:rsidR="0084287B" w:rsidRPr="00922943">
        <w:t>Настоящее решение вступает в силу со дня его официального опубликования</w:t>
      </w:r>
      <w:r w:rsidR="0084287B">
        <w:t>.</w:t>
      </w:r>
    </w:p>
    <w:p w:rsidR="00A736C5" w:rsidRDefault="00A736C5" w:rsidP="00A94B44">
      <w:pPr>
        <w:jc w:val="right"/>
      </w:pPr>
    </w:p>
    <w:p w:rsidR="008F191B" w:rsidRDefault="008F191B" w:rsidP="008F191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F191B" w:rsidRDefault="008F191B" w:rsidP="008F191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5020EC" w:rsidRDefault="008F191B" w:rsidP="00F2263E">
      <w:pPr>
        <w:jc w:val="both"/>
      </w:pPr>
      <w:r>
        <w:t>муниципального совета</w:t>
      </w:r>
    </w:p>
    <w:p w:rsidR="00F2263E" w:rsidRDefault="00F2263E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tbl>
      <w:tblPr>
        <w:tblW w:w="0" w:type="auto"/>
        <w:tblInd w:w="95" w:type="dxa"/>
        <w:tblLayout w:type="fixed"/>
        <w:tblLook w:val="04A0"/>
      </w:tblPr>
      <w:tblGrid>
        <w:gridCol w:w="323"/>
        <w:gridCol w:w="257"/>
        <w:gridCol w:w="2694"/>
        <w:gridCol w:w="5953"/>
        <w:gridCol w:w="1383"/>
      </w:tblGrid>
      <w:tr w:rsidR="00C45AC9" w:rsidRPr="00A95C0E" w:rsidTr="00C45AC9">
        <w:trPr>
          <w:trHeight w:val="144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jc w:val="right"/>
            </w:pPr>
            <w:r w:rsidRPr="00A95C0E">
              <w:lastRenderedPageBreak/>
              <w:t>Приложение № 1</w:t>
            </w:r>
            <w:r w:rsidRPr="00A95C0E">
              <w:br/>
              <w:t>к решению Муниципального совета</w:t>
            </w:r>
            <w:r w:rsidRPr="00A95C0E">
              <w:br/>
              <w:t>муниципального образования</w:t>
            </w:r>
            <w:r w:rsidRPr="00A95C0E">
              <w:br/>
              <w:t xml:space="preserve">муниципальный округ </w:t>
            </w:r>
            <w:proofErr w:type="spellStart"/>
            <w:r w:rsidRPr="00A95C0E">
              <w:t>Обуховский</w:t>
            </w:r>
            <w:proofErr w:type="spellEnd"/>
            <w:r w:rsidRPr="00A95C0E">
              <w:br/>
              <w:t>от ______</w:t>
            </w:r>
            <w:r w:rsidRPr="00A95C0E">
              <w:rPr>
                <w:u w:val="single"/>
              </w:rPr>
              <w:t>202</w:t>
            </w:r>
            <w:r w:rsidR="00A95C0E">
              <w:rPr>
                <w:u w:val="single"/>
              </w:rPr>
              <w:t>2</w:t>
            </w:r>
            <w:r w:rsidRPr="00A95C0E">
              <w:t xml:space="preserve"> г. № ___ </w:t>
            </w:r>
          </w:p>
        </w:tc>
      </w:tr>
      <w:tr w:rsidR="00C45AC9" w:rsidRPr="00A95C0E" w:rsidTr="00C45AC9">
        <w:trPr>
          <w:trHeight w:val="945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jc w:val="center"/>
              <w:rPr>
                <w:b/>
                <w:bCs/>
                <w:color w:val="000000"/>
              </w:rPr>
            </w:pPr>
            <w:r w:rsidRPr="00A95C0E">
              <w:rPr>
                <w:b/>
                <w:bCs/>
                <w:color w:val="000000"/>
              </w:rPr>
              <w:t xml:space="preserve">ДОХОДЫ ВНУТРИГОРОДСКОГО МУНИЦИПАЛЬНОГО ОБРАЗОВАНИЯ </w:t>
            </w:r>
            <w:r w:rsidR="00A95C0E">
              <w:rPr>
                <w:b/>
                <w:bCs/>
                <w:color w:val="000000"/>
              </w:rPr>
              <w:t xml:space="preserve">                           </w:t>
            </w:r>
            <w:r w:rsidRPr="00A95C0E">
              <w:rPr>
                <w:b/>
                <w:bCs/>
                <w:color w:val="000000"/>
              </w:rPr>
              <w:t>САНКТ-ПЕТЕРБУРГА МУНИЦИПАЛЬНЫЙ ОКРУГ ОБУХОВСКИЙ НА 2022 ГОД</w:t>
            </w:r>
          </w:p>
        </w:tc>
      </w:tr>
      <w:tr w:rsidR="00C45AC9" w:rsidRPr="00A95C0E" w:rsidTr="00A95C0E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/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/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(тыс. руб.)</w:t>
            </w:r>
          </w:p>
        </w:tc>
      </w:tr>
      <w:tr w:rsidR="00C45AC9" w:rsidRPr="00A95C0E" w:rsidTr="00A95C0E">
        <w:trPr>
          <w:trHeight w:val="285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Сумма</w:t>
            </w:r>
          </w:p>
        </w:tc>
      </w:tr>
      <w:tr w:rsidR="00C45AC9" w:rsidRPr="00A95C0E" w:rsidTr="00A95C0E">
        <w:trPr>
          <w:trHeight w:val="5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71 674,4</w:t>
            </w:r>
          </w:p>
        </w:tc>
      </w:tr>
      <w:tr w:rsidR="00C45AC9" w:rsidRPr="00A95C0E" w:rsidTr="00A95C0E">
        <w:trPr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71 088,2</w:t>
            </w:r>
          </w:p>
        </w:tc>
      </w:tr>
      <w:tr w:rsidR="00C45AC9" w:rsidRPr="00A95C0E" w:rsidTr="00A95C0E">
        <w:trPr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71 088,2</w:t>
            </w:r>
          </w:p>
        </w:tc>
      </w:tr>
      <w:tr w:rsidR="00C45AC9" w:rsidRPr="00A95C0E" w:rsidTr="00A95C0E">
        <w:trPr>
          <w:trHeight w:val="13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01 02010 01 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 xml:space="preserve">Налог на доходы физических лиц с доходов, </w:t>
            </w:r>
            <w:r w:rsidR="00A95C0E">
              <w:rPr>
                <w:color w:val="000000"/>
              </w:rPr>
              <w:t xml:space="preserve">                         </w:t>
            </w:r>
            <w:r w:rsidRPr="00A95C0E">
              <w:rPr>
                <w:color w:val="000000"/>
              </w:rPr>
              <w:t>источни</w:t>
            </w:r>
            <w:r w:rsidR="00A95C0E">
              <w:rPr>
                <w:color w:val="000000"/>
              </w:rPr>
              <w:t xml:space="preserve">ком </w:t>
            </w:r>
            <w:r w:rsidRPr="00A95C0E">
              <w:rPr>
                <w:color w:val="000000"/>
              </w:rPr>
              <w:t xml:space="preserve">которых является налоговый агент, за </w:t>
            </w:r>
            <w:r w:rsidR="00A95C0E">
              <w:rPr>
                <w:color w:val="000000"/>
              </w:rPr>
              <w:t xml:space="preserve">             </w:t>
            </w:r>
            <w:r w:rsidRPr="00A95C0E">
              <w:rPr>
                <w:color w:val="000000"/>
              </w:rPr>
              <w:t>ис</w:t>
            </w:r>
            <w:r w:rsidR="00A95C0E">
              <w:rPr>
                <w:color w:val="000000"/>
              </w:rPr>
              <w:t xml:space="preserve">ключением </w:t>
            </w:r>
            <w:r w:rsidRPr="00A95C0E">
              <w:rPr>
                <w:color w:val="000000"/>
              </w:rPr>
              <w:t xml:space="preserve">доходов, в отношении которых </w:t>
            </w:r>
            <w:r w:rsidR="00A95C0E">
              <w:rPr>
                <w:color w:val="000000"/>
              </w:rPr>
              <w:t xml:space="preserve">             </w:t>
            </w:r>
            <w:r w:rsidRPr="00A95C0E">
              <w:rPr>
                <w:color w:val="000000"/>
              </w:rPr>
              <w:t>исчисле</w:t>
            </w:r>
            <w:r w:rsidR="00A95C0E">
              <w:rPr>
                <w:color w:val="000000"/>
              </w:rPr>
              <w:t xml:space="preserve">ние и уплата налога </w:t>
            </w:r>
            <w:r w:rsidRPr="00A95C0E">
              <w:rPr>
                <w:color w:val="000000"/>
              </w:rPr>
              <w:t xml:space="preserve">осуществляются в </w:t>
            </w:r>
            <w:r w:rsidR="00A95C0E">
              <w:rPr>
                <w:color w:val="000000"/>
              </w:rPr>
              <w:t xml:space="preserve">          </w:t>
            </w:r>
            <w:r w:rsidRPr="00A95C0E">
              <w:rPr>
                <w:color w:val="000000"/>
              </w:rPr>
              <w:t>соответствии со статьями 227, 227.1 и 228 Налогового кодекса Российской Федераци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71 088,2</w:t>
            </w:r>
          </w:p>
        </w:tc>
      </w:tr>
      <w:tr w:rsidR="00C45AC9" w:rsidRPr="00A95C0E" w:rsidTr="00A95C0E">
        <w:trPr>
          <w:trHeight w:val="7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ДОХОДЫ ОТ ОКАЗАНИЯ ПЛАТНЫХ УСЛУГ И                КОМПЕНСАЦИИ ЗАТРАТ ГОСУДАР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362,9</w:t>
            </w:r>
          </w:p>
        </w:tc>
      </w:tr>
      <w:tr w:rsidR="00C45AC9" w:rsidRPr="00A95C0E" w:rsidTr="00A95C0E">
        <w:trPr>
          <w:trHeight w:val="406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13 02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362,9</w:t>
            </w:r>
          </w:p>
        </w:tc>
      </w:tr>
      <w:tr w:rsidR="00C45AC9" w:rsidRPr="00A95C0E" w:rsidTr="00A95C0E">
        <w:trPr>
          <w:trHeight w:val="83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13 02993 0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 xml:space="preserve">Прочие доходы от компенсации </w:t>
            </w:r>
            <w:proofErr w:type="gramStart"/>
            <w:r w:rsidRPr="00A95C0E">
              <w:rPr>
                <w:b/>
                <w:bCs/>
              </w:rPr>
              <w:t>затрат бюджетов              внутригородских муниципальных образований г</w:t>
            </w:r>
            <w:r w:rsidRPr="00A95C0E">
              <w:rPr>
                <w:b/>
                <w:bCs/>
              </w:rPr>
              <w:t>о</w:t>
            </w:r>
            <w:r w:rsidRPr="00A95C0E">
              <w:rPr>
                <w:b/>
                <w:bCs/>
              </w:rPr>
              <w:t>родов федерального значения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362,9</w:t>
            </w:r>
          </w:p>
        </w:tc>
      </w:tr>
      <w:tr w:rsidR="00C45AC9" w:rsidRPr="00A95C0E" w:rsidTr="00A95C0E">
        <w:trPr>
          <w:trHeight w:val="12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8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3 02993 03 01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Средства, составляющие восстановительную стоимость                зеленых насаждений внутриквартального озеленения и             подлежащие зачислению в бюджеты внутригородских            муниципальных образований Санкт-Петербурга в                        соответствии с законодательством Санкт-Петербур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275,6</w:t>
            </w:r>
          </w:p>
        </w:tc>
      </w:tr>
      <w:tr w:rsidR="00C45AC9" w:rsidRPr="00A95C0E" w:rsidTr="00A95C0E">
        <w:trPr>
          <w:trHeight w:val="83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3 02993 03 02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Другие виды прочих доходов от компенсации затрат             бюджетов внутригородских муниципальных </w:t>
            </w:r>
            <w:r w:rsidR="00A95C0E">
              <w:t xml:space="preserve">                    </w:t>
            </w:r>
            <w:r w:rsidRPr="00A95C0E">
              <w:t>образований Санкт-Петербур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87,3</w:t>
            </w:r>
          </w:p>
        </w:tc>
      </w:tr>
      <w:tr w:rsidR="00C45AC9" w:rsidRPr="00A95C0E" w:rsidTr="00A95C0E">
        <w:trPr>
          <w:trHeight w:val="5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23,3</w:t>
            </w:r>
          </w:p>
        </w:tc>
      </w:tr>
      <w:tr w:rsidR="00C45AC9" w:rsidRPr="00A95C0E" w:rsidTr="00A95C0E">
        <w:trPr>
          <w:trHeight w:val="210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1 16 07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jc w:val="both"/>
              <w:rPr>
                <w:color w:val="000000"/>
              </w:rPr>
            </w:pPr>
            <w:r w:rsidRPr="00A95C0E">
              <w:rPr>
                <w:color w:val="000000"/>
              </w:rPr>
              <w:t>Штрафы, неустойки, пени, уплаченные в соответствии              с законом или договором в случае неисполнения или             ненадлежащего исполнения обязательств перед                       государственным (муниципальным) органом, органом управления государственным внебюджетным фондом, казенным учреждением, Центральным банком                 Российской Федерации, иной организацией,                       действующей от имени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41,3</w:t>
            </w:r>
          </w:p>
        </w:tc>
      </w:tr>
      <w:tr w:rsidR="00C45AC9" w:rsidRPr="00A95C0E" w:rsidTr="00A95C0E">
        <w:trPr>
          <w:trHeight w:val="175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1 16 0709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jc w:val="both"/>
              <w:rPr>
                <w:color w:val="000000"/>
              </w:rPr>
            </w:pPr>
            <w:r w:rsidRPr="00A95C0E">
              <w:rPr>
                <w:color w:val="000000"/>
              </w:rPr>
              <w:t>Иные штрафы, неустойки, пени, уплаченные                              в соответствии с законом или договором в случае                       неисполнения или ненадлежащего исполнения                    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41,3</w:t>
            </w:r>
          </w:p>
        </w:tc>
      </w:tr>
      <w:tr w:rsidR="00C45AC9" w:rsidRPr="00A95C0E" w:rsidTr="00A95C0E">
        <w:trPr>
          <w:trHeight w:val="2254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lastRenderedPageBreak/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1 16 07090 03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jc w:val="both"/>
              <w:rPr>
                <w:color w:val="000000"/>
              </w:rPr>
            </w:pPr>
            <w:r w:rsidRPr="00A95C0E">
              <w:rPr>
                <w:color w:val="000000"/>
              </w:rPr>
              <w:t xml:space="preserve">Иные штрафы, неустойки, пени, уплаченные в </w:t>
            </w:r>
            <w:r w:rsidR="00A95C0E">
              <w:rPr>
                <w:color w:val="000000"/>
              </w:rPr>
              <w:t xml:space="preserve">                   </w:t>
            </w:r>
            <w:r w:rsidRPr="00A95C0E">
              <w:rPr>
                <w:color w:val="000000"/>
              </w:rPr>
              <w:t xml:space="preserve">соответствии с законом или договором в случае </w:t>
            </w:r>
            <w:r w:rsidR="00A95C0E">
              <w:rPr>
                <w:color w:val="000000"/>
              </w:rPr>
              <w:t xml:space="preserve">                </w:t>
            </w:r>
            <w:r w:rsidRPr="00A95C0E">
              <w:rPr>
                <w:color w:val="000000"/>
              </w:rPr>
              <w:t xml:space="preserve">неисполнения или ненадлежащего исполнения </w:t>
            </w:r>
            <w:r w:rsidR="00A95C0E">
              <w:rPr>
                <w:color w:val="000000"/>
              </w:rPr>
              <w:t xml:space="preserve">                  </w:t>
            </w:r>
            <w:r w:rsidRPr="00A95C0E">
              <w:rPr>
                <w:color w:val="000000"/>
              </w:rPr>
              <w:t xml:space="preserve">обязательств перед муниципальным органом, </w:t>
            </w:r>
            <w:r w:rsidR="00A95C0E">
              <w:rPr>
                <w:color w:val="000000"/>
              </w:rPr>
              <w:t xml:space="preserve">                    </w:t>
            </w:r>
            <w:r w:rsidRPr="00A95C0E">
              <w:rPr>
                <w:color w:val="000000"/>
              </w:rPr>
              <w:t>(муниципаль</w:t>
            </w:r>
            <w:r w:rsidR="00A95C0E">
              <w:rPr>
                <w:color w:val="000000"/>
              </w:rPr>
              <w:t xml:space="preserve">ным </w:t>
            </w:r>
            <w:r w:rsidRPr="00A95C0E">
              <w:rPr>
                <w:color w:val="000000"/>
              </w:rPr>
              <w:t xml:space="preserve">казенным учреждением) </w:t>
            </w:r>
            <w:r w:rsidR="00A95C0E">
              <w:rPr>
                <w:color w:val="000000"/>
              </w:rPr>
              <w:t xml:space="preserve">                        </w:t>
            </w:r>
            <w:r w:rsidRPr="00A95C0E">
              <w:rPr>
                <w:color w:val="000000"/>
              </w:rPr>
              <w:t>внутригородского муниципального образования города федерального значения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41,3</w:t>
            </w:r>
          </w:p>
        </w:tc>
      </w:tr>
      <w:tr w:rsidR="00C45AC9" w:rsidRPr="00A95C0E" w:rsidTr="00A95C0E">
        <w:trPr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Платежи в целях возмещения причиненного ущерба (убытков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82,0</w:t>
            </w:r>
          </w:p>
        </w:tc>
      </w:tr>
      <w:tr w:rsidR="00C45AC9" w:rsidRPr="00A95C0E" w:rsidTr="00A95C0E">
        <w:trPr>
          <w:trHeight w:val="178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Доходы от денежных взысканий (штрафов), </w:t>
            </w:r>
            <w:r w:rsidR="00A95C0E">
              <w:t xml:space="preserve">       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   </w:t>
            </w:r>
            <w:r w:rsidRPr="00A95C0E">
              <w:t>образовавшейся до 1 января 2020 года, подлежащие зачислению в бюджеты бюджетной системы</w:t>
            </w:r>
            <w:r w:rsidR="00A95C0E">
              <w:t xml:space="preserve">                         </w:t>
            </w:r>
            <w:r w:rsidRPr="00A95C0E">
              <w:t xml:space="preserve"> Российской Федерации по нормативам, действовавшим в 2019 год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82,0</w:t>
            </w:r>
          </w:p>
        </w:tc>
      </w:tr>
      <w:tr w:rsidR="00C45AC9" w:rsidRPr="00A95C0E" w:rsidTr="00A95C0E">
        <w:trPr>
          <w:trHeight w:val="1426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Доходы от денежных взысканий (штрафов), </w:t>
            </w:r>
            <w:r w:rsidR="00A95C0E">
              <w:t xml:space="preserve"> 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</w:t>
            </w:r>
            <w:r w:rsidRPr="00A95C0E"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82,0</w:t>
            </w:r>
          </w:p>
        </w:tc>
      </w:tr>
      <w:tr w:rsidR="00C45AC9" w:rsidRPr="00A95C0E" w:rsidTr="00A95C0E">
        <w:trPr>
          <w:trHeight w:val="307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A95C0E">
              <w:t xml:space="preserve">  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A95C0E">
              <w:t xml:space="preserve">                  </w:t>
            </w:r>
            <w:r w:rsidRPr="00A95C0E">
              <w:t xml:space="preserve">образований городов федерального значения за </w:t>
            </w:r>
            <w:r w:rsidR="00A95C0E">
              <w:t xml:space="preserve">                  </w:t>
            </w:r>
            <w:r w:rsidRPr="00A95C0E">
              <w:t xml:space="preserve">исключением доходов, направляемых на </w:t>
            </w:r>
            <w:r w:rsidR="00A95C0E">
              <w:t xml:space="preserve">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A95C0E">
              <w:t xml:space="preserve">  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,0</w:t>
            </w:r>
          </w:p>
        </w:tc>
      </w:tr>
      <w:tr w:rsidR="00C45AC9" w:rsidRPr="00A95C0E" w:rsidTr="00A95C0E">
        <w:trPr>
          <w:trHeight w:val="34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8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A95C0E">
              <w:t xml:space="preserve">        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A95C0E">
              <w:t xml:space="preserve">             </w:t>
            </w:r>
            <w:r w:rsidRPr="00A95C0E">
              <w:t xml:space="preserve">образований городов федерального значения за </w:t>
            </w:r>
            <w:r w:rsidR="00A95C0E">
              <w:t xml:space="preserve">               </w:t>
            </w:r>
            <w:r w:rsidRPr="00A95C0E">
              <w:t xml:space="preserve">исключением доходов, направляемых на </w:t>
            </w:r>
            <w:r w:rsidR="00A95C0E">
              <w:t xml:space="preserve">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A95C0E">
              <w:t xml:space="preserve">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,0</w:t>
            </w:r>
          </w:p>
        </w:tc>
      </w:tr>
      <w:tr w:rsidR="00C45AC9" w:rsidRPr="00A95C0E" w:rsidTr="00A95C0E">
        <w:trPr>
          <w:trHeight w:val="326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lastRenderedPageBreak/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A95C0E">
              <w:t xml:space="preserve">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A95C0E">
              <w:t xml:space="preserve">                  </w:t>
            </w:r>
            <w:r w:rsidRPr="00A95C0E">
              <w:t xml:space="preserve">образований городов федерального значения за </w:t>
            </w:r>
            <w:r w:rsidR="00A95C0E">
              <w:t xml:space="preserve">                   </w:t>
            </w:r>
            <w:r w:rsidRPr="00A95C0E">
              <w:t xml:space="preserve">исключением доходов, направляемых на </w:t>
            </w:r>
            <w:r w:rsidR="00A95C0E">
              <w:t xml:space="preserve">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A95C0E">
              <w:t xml:space="preserve"> 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50,0</w:t>
            </w:r>
          </w:p>
        </w:tc>
      </w:tr>
      <w:tr w:rsidR="00C45AC9" w:rsidRPr="00A95C0E" w:rsidTr="00A95C0E">
        <w:trPr>
          <w:trHeight w:val="31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8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A95C0E">
              <w:t xml:space="preserve"> 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EE59C8">
              <w:t xml:space="preserve">                          </w:t>
            </w:r>
            <w:r w:rsidRPr="00A95C0E">
              <w:t xml:space="preserve">образований городов федерального значения за </w:t>
            </w:r>
            <w:r w:rsidR="00EE59C8">
              <w:t xml:space="preserve">                   </w:t>
            </w:r>
            <w:r w:rsidRPr="00A95C0E">
              <w:t xml:space="preserve">исключением доходов, направляемых на </w:t>
            </w:r>
            <w:r w:rsidR="00EE59C8">
              <w:t xml:space="preserve">  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EE59C8">
              <w:t xml:space="preserve">  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50,0</w:t>
            </w:r>
          </w:p>
        </w:tc>
      </w:tr>
      <w:tr w:rsidR="00C45AC9" w:rsidRPr="00A95C0E" w:rsidTr="00A95C0E">
        <w:trPr>
          <w:trHeight w:val="294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8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EE59C8">
              <w:t xml:space="preserve">                             </w:t>
            </w:r>
            <w:r w:rsidRPr="00A95C0E">
              <w:t xml:space="preserve">поступающие в счет погашения задолженности, </w:t>
            </w:r>
            <w:r w:rsidR="00EE59C8">
              <w:t xml:space="preserve">        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EE59C8">
              <w:t xml:space="preserve">                        </w:t>
            </w:r>
            <w:r w:rsidRPr="00A95C0E">
              <w:t xml:space="preserve">образований городов федерального значения за </w:t>
            </w:r>
            <w:r w:rsidR="00EE59C8">
              <w:t xml:space="preserve">                 </w:t>
            </w:r>
            <w:r w:rsidRPr="00A95C0E">
              <w:t xml:space="preserve">исключением доходов, направляемых на </w:t>
            </w:r>
            <w:r w:rsidR="00EE59C8">
              <w:t xml:space="preserve">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EE59C8">
              <w:t xml:space="preserve">  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20,0</w:t>
            </w:r>
          </w:p>
        </w:tc>
      </w:tr>
      <w:tr w:rsidR="00C45AC9" w:rsidRPr="00A95C0E" w:rsidTr="00A95C0E">
        <w:trPr>
          <w:trHeight w:val="311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8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EE59C8">
              <w:t xml:space="preserve">                             </w:t>
            </w:r>
            <w:r w:rsidRPr="00A95C0E">
              <w:t xml:space="preserve">поступающие в счет погашения задолженности, </w:t>
            </w:r>
            <w:r w:rsidR="00EE59C8">
              <w:t xml:space="preserve"> 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EE59C8">
              <w:t xml:space="preserve">                   </w:t>
            </w:r>
            <w:r w:rsidRPr="00A95C0E">
              <w:t xml:space="preserve">образований городов федерального значения за </w:t>
            </w:r>
            <w:r w:rsidR="00EE59C8">
              <w:t xml:space="preserve">                 </w:t>
            </w:r>
            <w:r w:rsidRPr="00A95C0E">
              <w:t xml:space="preserve">исключением доходов, направляемых на </w:t>
            </w:r>
            <w:r w:rsidR="00EE59C8">
              <w:t xml:space="preserve">  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EE59C8">
              <w:t xml:space="preserve">   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50,0</w:t>
            </w:r>
          </w:p>
        </w:tc>
      </w:tr>
      <w:tr w:rsidR="00C45AC9" w:rsidRPr="00A95C0E" w:rsidTr="00A95C0E">
        <w:trPr>
          <w:trHeight w:val="324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lastRenderedPageBreak/>
              <w:t>8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EE59C8">
              <w:t xml:space="preserve">                          </w:t>
            </w:r>
            <w:r w:rsidRPr="00A95C0E">
              <w:t xml:space="preserve">поступающие в счет погашения задолженности, </w:t>
            </w:r>
            <w:r w:rsidR="00EE59C8">
              <w:t xml:space="preserve">     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EE59C8">
              <w:t xml:space="preserve">                        </w:t>
            </w:r>
            <w:r w:rsidRPr="00A95C0E">
              <w:t xml:space="preserve">образований городов федерального значения за </w:t>
            </w:r>
            <w:r w:rsidR="00EE59C8">
              <w:t xml:space="preserve">                    </w:t>
            </w:r>
            <w:r w:rsidRPr="00A95C0E">
              <w:t xml:space="preserve">исключением доходов, направляемых на </w:t>
            </w:r>
            <w:r w:rsidR="00EE59C8">
              <w:t xml:space="preserve">  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EE59C8">
              <w:t xml:space="preserve">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0,0</w:t>
            </w:r>
          </w:p>
        </w:tc>
      </w:tr>
      <w:tr w:rsidR="00C45AC9" w:rsidRPr="00A95C0E" w:rsidTr="00A95C0E">
        <w:trPr>
          <w:trHeight w:val="5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43 114,4</w:t>
            </w:r>
          </w:p>
        </w:tc>
      </w:tr>
      <w:tr w:rsidR="00C45AC9" w:rsidRPr="00A95C0E" w:rsidTr="00A95C0E">
        <w:trPr>
          <w:trHeight w:val="8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43 114,4</w:t>
            </w:r>
          </w:p>
        </w:tc>
      </w:tr>
      <w:tr w:rsidR="00C45AC9" w:rsidRPr="00A95C0E" w:rsidTr="00A95C0E">
        <w:trPr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6 240,5</w:t>
            </w:r>
          </w:p>
        </w:tc>
      </w:tr>
      <w:tr w:rsidR="00C45AC9" w:rsidRPr="00A95C0E" w:rsidTr="00A95C0E">
        <w:trPr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15001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6 240,5</w:t>
            </w:r>
          </w:p>
        </w:tc>
      </w:tr>
      <w:tr w:rsidR="00C45AC9" w:rsidRPr="00A95C0E" w:rsidTr="00A95C0E">
        <w:trPr>
          <w:trHeight w:val="1164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15001 0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 xml:space="preserve">Дотации бюджетам внутригородских муниципальных образований городов федерального значения на </w:t>
            </w:r>
            <w:r w:rsidR="00EE59C8">
              <w:rPr>
                <w:color w:val="000000"/>
              </w:rPr>
              <w:t xml:space="preserve">                 </w:t>
            </w:r>
            <w:r w:rsidRPr="00A95C0E">
              <w:rPr>
                <w:color w:val="000000"/>
              </w:rPr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6 240,5</w:t>
            </w:r>
          </w:p>
        </w:tc>
      </w:tr>
      <w:tr w:rsidR="00C45AC9" w:rsidRPr="00A95C0E" w:rsidTr="00A95C0E">
        <w:trPr>
          <w:trHeight w:val="8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 xml:space="preserve">Субвенции бюджетам бюджетной системы </w:t>
            </w:r>
            <w:r w:rsidR="00EE59C8">
              <w:rPr>
                <w:b/>
                <w:bCs/>
              </w:rPr>
              <w:t xml:space="preserve">                       </w:t>
            </w:r>
            <w:r w:rsidRPr="00A95C0E">
              <w:rPr>
                <w:b/>
                <w:bCs/>
              </w:rPr>
              <w:t>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6 873,9</w:t>
            </w:r>
          </w:p>
        </w:tc>
      </w:tr>
      <w:tr w:rsidR="00C45AC9" w:rsidRPr="00A95C0E" w:rsidTr="00A95C0E">
        <w:trPr>
          <w:trHeight w:val="11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30024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 xml:space="preserve">Субвенции местным бюджетам на выполнение </w:t>
            </w:r>
            <w:r w:rsidR="00EE59C8">
              <w:rPr>
                <w:b/>
                <w:bCs/>
              </w:rPr>
              <w:t xml:space="preserve">              </w:t>
            </w:r>
            <w:r w:rsidRPr="00A95C0E">
              <w:rPr>
                <w:b/>
                <w:bCs/>
              </w:rPr>
              <w:t>передаваемых полномочий субъектов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3 244,7</w:t>
            </w:r>
          </w:p>
        </w:tc>
      </w:tr>
      <w:tr w:rsidR="00C45AC9" w:rsidRPr="00A95C0E" w:rsidTr="00A95C0E">
        <w:trPr>
          <w:trHeight w:val="1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30024 0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 xml:space="preserve">Субвенции бюджетам внутригородских </w:t>
            </w:r>
            <w:r w:rsidR="00EE59C8">
              <w:rPr>
                <w:b/>
                <w:bCs/>
              </w:rPr>
              <w:t xml:space="preserve">                            </w:t>
            </w:r>
            <w:r w:rsidRPr="00A95C0E">
              <w:rPr>
                <w:b/>
                <w:bCs/>
              </w:rPr>
              <w:t xml:space="preserve">муниципальных образований городов федерального значения на выполнение передаваемых </w:t>
            </w:r>
            <w:r w:rsidR="00EE59C8">
              <w:rPr>
                <w:b/>
                <w:bCs/>
              </w:rPr>
              <w:t xml:space="preserve">                          </w:t>
            </w:r>
            <w:r w:rsidRPr="00A95C0E">
              <w:rPr>
                <w:b/>
                <w:bCs/>
              </w:rPr>
              <w:t>полномочий субъектов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3 244,7</w:t>
            </w:r>
          </w:p>
        </w:tc>
      </w:tr>
      <w:tr w:rsidR="00C45AC9" w:rsidRPr="00A95C0E" w:rsidTr="00A95C0E">
        <w:trPr>
          <w:trHeight w:val="159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2 02 30024 03 01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Субвенции бюджетам внутригородских </w:t>
            </w:r>
            <w:r w:rsidR="00EE59C8">
              <w:t xml:space="preserve">                               </w:t>
            </w:r>
            <w:r w:rsidRPr="00A95C0E">
              <w:t xml:space="preserve">муниципальных </w:t>
            </w:r>
            <w:r w:rsidR="00EE59C8">
              <w:t xml:space="preserve">образований </w:t>
            </w:r>
            <w:r w:rsidRPr="00A95C0E">
              <w:t xml:space="preserve">Санкт-Петербурга на </w:t>
            </w:r>
            <w:r w:rsidR="00EE59C8">
              <w:t xml:space="preserve">     </w:t>
            </w:r>
            <w:r w:rsidRPr="00A95C0E">
              <w:t>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3 236,6</w:t>
            </w:r>
          </w:p>
        </w:tc>
      </w:tr>
      <w:tr w:rsidR="00C45AC9" w:rsidRPr="00A95C0E" w:rsidTr="00A95C0E">
        <w:trPr>
          <w:trHeight w:val="218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2 02 30024 03 02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Субвенции бюджетам внутригородских </w:t>
            </w:r>
            <w:r w:rsidR="00EE59C8">
              <w:t xml:space="preserve">                               </w:t>
            </w:r>
            <w:r w:rsidRPr="00A95C0E">
              <w:t xml:space="preserve">муниципальных образований Санкт-Петербурга на </w:t>
            </w:r>
            <w:r w:rsidR="00EE59C8">
              <w:t xml:space="preserve">    </w:t>
            </w:r>
            <w:r w:rsidRPr="00A95C0E">
              <w:t xml:space="preserve">выполнение отдельного государственного полномочия Санкт-Петербурга по определению должностных лиц, уполномоченных составлять протоколы об </w:t>
            </w:r>
            <w:r w:rsidR="00EE59C8">
              <w:t xml:space="preserve">                          </w:t>
            </w:r>
            <w:r w:rsidRPr="00A95C0E">
              <w:t>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8,1</w:t>
            </w:r>
          </w:p>
        </w:tc>
      </w:tr>
      <w:tr w:rsidR="00C45AC9" w:rsidRPr="00A95C0E" w:rsidTr="00A95C0E">
        <w:trPr>
          <w:trHeight w:val="97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lastRenderedPageBreak/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30027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Субвенции бюджетам на содержание ребенка в</w:t>
            </w:r>
            <w:r w:rsidR="00EE59C8">
              <w:rPr>
                <w:b/>
                <w:bCs/>
              </w:rPr>
              <w:t xml:space="preserve">               </w:t>
            </w:r>
            <w:r w:rsidRPr="00A95C0E">
              <w:rPr>
                <w:b/>
                <w:bCs/>
              </w:rPr>
              <w:t xml:space="preserve"> семье опекуна и приемной семье, а также </w:t>
            </w:r>
            <w:r w:rsidR="00EE59C8">
              <w:rPr>
                <w:b/>
                <w:bCs/>
              </w:rPr>
              <w:t xml:space="preserve">                       </w:t>
            </w:r>
            <w:r w:rsidRPr="00A95C0E">
              <w:rPr>
                <w:b/>
                <w:bCs/>
              </w:rPr>
              <w:t>вознаграждение, причитающееся приемному</w:t>
            </w:r>
            <w:r w:rsidR="00EE59C8">
              <w:rPr>
                <w:b/>
                <w:bCs/>
              </w:rPr>
              <w:t xml:space="preserve">                </w:t>
            </w:r>
            <w:r w:rsidRPr="00A95C0E">
              <w:rPr>
                <w:b/>
                <w:bCs/>
              </w:rPr>
              <w:t xml:space="preserve"> родител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3 629,2</w:t>
            </w:r>
          </w:p>
        </w:tc>
      </w:tr>
      <w:tr w:rsidR="00C45AC9" w:rsidRPr="00A95C0E" w:rsidTr="00EE59C8">
        <w:trPr>
          <w:trHeight w:val="1574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30027 0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 xml:space="preserve">Субвенции бюджетам внутригородских </w:t>
            </w:r>
            <w:r w:rsidR="00EE59C8">
              <w:rPr>
                <w:b/>
                <w:bCs/>
              </w:rPr>
              <w:t xml:space="preserve">                           </w:t>
            </w:r>
            <w:r w:rsidRPr="00A95C0E">
              <w:rPr>
                <w:b/>
                <w:bCs/>
              </w:rPr>
              <w:t xml:space="preserve">муниципальных образований городов федерального значения на содержание ребенка в семье опекуна и приемной семье, а также вознаграждение, </w:t>
            </w:r>
            <w:r w:rsidR="00EE59C8">
              <w:rPr>
                <w:b/>
                <w:bCs/>
              </w:rPr>
              <w:t xml:space="preserve">                       </w:t>
            </w:r>
            <w:r w:rsidRPr="00A95C0E">
              <w:rPr>
                <w:b/>
                <w:bCs/>
              </w:rPr>
              <w:t>причитающееся приемному родител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3 629,2</w:t>
            </w:r>
          </w:p>
        </w:tc>
      </w:tr>
      <w:tr w:rsidR="00C45AC9" w:rsidRPr="00A95C0E" w:rsidTr="00EE59C8">
        <w:trPr>
          <w:trHeight w:val="98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2 02 30027 03 01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Субвенции бюджетам внутригородских </w:t>
            </w:r>
            <w:r w:rsidR="00EE59C8">
              <w:t xml:space="preserve">                                   </w:t>
            </w:r>
            <w:r w:rsidRPr="00A95C0E">
              <w:t>муниципальных образований Санкт-Петербурга на</w:t>
            </w:r>
            <w:r w:rsidR="00EE59C8">
              <w:t xml:space="preserve">                </w:t>
            </w:r>
            <w:r w:rsidRPr="00A95C0E">
              <w:t xml:space="preserve"> содержание ребенка в семье опекуна и приемной семь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8 472,5</w:t>
            </w:r>
          </w:p>
        </w:tc>
      </w:tr>
      <w:tr w:rsidR="00C45AC9" w:rsidRPr="00A95C0E" w:rsidTr="00EE59C8">
        <w:trPr>
          <w:trHeight w:val="986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2 02 30027 03 02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Субвенции бюджетам внутригородских </w:t>
            </w:r>
            <w:r w:rsidR="00EE59C8">
              <w:t xml:space="preserve">                                </w:t>
            </w:r>
            <w:r w:rsidRPr="00A95C0E">
              <w:t>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5 156,7</w:t>
            </w:r>
          </w:p>
        </w:tc>
      </w:tr>
      <w:tr w:rsidR="00C45AC9" w:rsidRPr="00A95C0E" w:rsidTr="00A95C0E">
        <w:trPr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14 788,8</w:t>
            </w:r>
          </w:p>
        </w:tc>
      </w:tr>
    </w:tbl>
    <w:p w:rsidR="00F2263E" w:rsidRPr="00A95C0E" w:rsidRDefault="00F2263E" w:rsidP="00F2263E">
      <w:pPr>
        <w:jc w:val="both"/>
      </w:pPr>
    </w:p>
    <w:p w:rsidR="00F2263E" w:rsidRPr="00A95C0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2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>муниципальный</w:t>
            </w:r>
            <w:r w:rsidR="00EA0D12">
              <w:rPr>
                <w:color w:val="000000"/>
              </w:rPr>
              <w:t xml:space="preserve"> округ </w:t>
            </w:r>
            <w:proofErr w:type="spellStart"/>
            <w:r w:rsidR="00EA0D12">
              <w:rPr>
                <w:color w:val="000000"/>
              </w:rPr>
              <w:t>Обуховский</w:t>
            </w:r>
            <w:proofErr w:type="spellEnd"/>
            <w:r w:rsidR="00EA0D12">
              <w:rPr>
                <w:color w:val="000000"/>
              </w:rPr>
              <w:t xml:space="preserve"> </w:t>
            </w:r>
            <w:r w:rsidR="00EA0D12">
              <w:rPr>
                <w:color w:val="000000"/>
              </w:rPr>
              <w:br/>
              <w:t>от ______2022</w:t>
            </w:r>
            <w:r w:rsidRPr="00A40138">
              <w:rPr>
                <w:color w:val="000000"/>
              </w:rPr>
              <w:t xml:space="preserve"> г. № ___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ВЕДОМСТВЕННАЯ СТРУКТУРА РАСХОДОВ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САНКТ-ПЕТЕРБУРГА МУНИЦИПАЛЬНЫЙ </w:t>
            </w:r>
            <w:r w:rsidR="004624FF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EA0D12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E2793" w:rsidP="007D473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E2793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E2793">
              <w:rPr>
                <w:color w:val="000000"/>
              </w:rPr>
              <w:t>37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185169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1438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2793">
              <w:rPr>
                <w:color w:val="000000"/>
              </w:rPr>
              <w:t> </w:t>
            </w:r>
            <w:r w:rsidR="00BB5340">
              <w:rPr>
                <w:color w:val="000000"/>
              </w:rPr>
              <w:t>6</w:t>
            </w:r>
            <w:r w:rsidR="00BE2793">
              <w:rPr>
                <w:color w:val="000000"/>
              </w:rPr>
              <w:t>21,2</w:t>
            </w:r>
          </w:p>
        </w:tc>
      </w:tr>
      <w:tr w:rsidR="007D473B" w:rsidRPr="00A40138" w:rsidTr="00EA0D12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0 1</w:t>
            </w:r>
            <w:r w:rsidR="00BE2793">
              <w:t>53,1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E59C8">
        <w:trPr>
          <w:trHeight w:val="6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185169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ОБРАЗОВАНИЯ </w:t>
            </w:r>
            <w:r w:rsidR="00E037A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МУНИЦИ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12 637,8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2 1</w:t>
            </w:r>
            <w:r w:rsidR="007D473B" w:rsidRPr="00A40138">
              <w:rPr>
                <w:color w:val="000000"/>
              </w:rPr>
              <w:t xml:space="preserve">97,1 </w:t>
            </w:r>
          </w:p>
        </w:tc>
      </w:tr>
      <w:tr w:rsidR="007D473B" w:rsidRPr="00A40138" w:rsidTr="00185169">
        <w:trPr>
          <w:trHeight w:val="1520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EA0D12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EA0D12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3 05</w:t>
            </w:r>
            <w:r w:rsidR="007D473B" w:rsidRPr="00A40138">
              <w:t xml:space="preserve">6,1 </w:t>
            </w:r>
          </w:p>
        </w:tc>
      </w:tr>
      <w:tr w:rsidR="007D473B" w:rsidRPr="00A40138" w:rsidTr="00EA0D12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80</w:t>
            </w:r>
            <w:r w:rsidR="007D473B" w:rsidRPr="00A40138">
              <w:t xml:space="preserve">,5 </w:t>
            </w:r>
          </w:p>
        </w:tc>
      </w:tr>
      <w:tr w:rsidR="007D473B" w:rsidRPr="00A40138" w:rsidTr="00EA0D12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7 0</w:t>
            </w:r>
            <w:r w:rsidR="007D473B" w:rsidRPr="00A40138">
              <w:t xml:space="preserve">47,1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 4</w:t>
            </w:r>
            <w:r w:rsidR="00F81D5F">
              <w:t>00</w:t>
            </w:r>
            <w:r w:rsidR="007D473B" w:rsidRPr="00A40138">
              <w:t xml:space="preserve">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EA0D12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</w:p>
        </w:tc>
      </w:tr>
      <w:tr w:rsidR="007D473B" w:rsidRPr="00A40138" w:rsidTr="00EA0D12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340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</w:t>
            </w:r>
            <w:r w:rsidR="007D473B" w:rsidRPr="00A40138">
              <w:rPr>
                <w:color w:val="000000"/>
              </w:rPr>
              <w:t>о</w:t>
            </w:r>
            <w:r w:rsidR="007D473B" w:rsidRPr="00A40138">
              <w:rPr>
                <w:color w:val="000000"/>
              </w:rPr>
              <w:t>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64D1">
              <w:rPr>
                <w:color w:val="000000"/>
              </w:rPr>
              <w:t>4 394,8</w:t>
            </w:r>
          </w:p>
        </w:tc>
      </w:tr>
      <w:tr w:rsidR="007D473B" w:rsidRPr="00A40138" w:rsidTr="00EA0D12">
        <w:trPr>
          <w:trHeight w:val="19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размещение и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ремонт контейнерных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площадок,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7 066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</w:t>
            </w:r>
            <w:r w:rsidR="007C64D1">
              <w:rPr>
                <w:color w:val="000000"/>
              </w:rPr>
              <w:t> 066,9</w:t>
            </w:r>
          </w:p>
        </w:tc>
      </w:tr>
      <w:tr w:rsidR="007D473B" w:rsidRPr="00A40138" w:rsidTr="00EA0D12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C64D1">
              <w:rPr>
                <w:color w:val="000000"/>
              </w:rPr>
              <w:t> 051,2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C64D1">
              <w:rPr>
                <w:color w:val="000000"/>
              </w:rPr>
              <w:t> 638,0</w:t>
            </w:r>
          </w:p>
        </w:tc>
      </w:tr>
      <w:tr w:rsidR="00F81D5F" w:rsidRPr="00A40138" w:rsidTr="00EE59C8">
        <w:trPr>
          <w:trHeight w:val="24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40138">
              <w:rPr>
                <w:color w:val="000000"/>
              </w:rPr>
              <w:t>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 413,2</w:t>
            </w:r>
          </w:p>
        </w:tc>
      </w:tr>
      <w:tr w:rsidR="007D473B" w:rsidRPr="00A40138" w:rsidTr="00185169">
        <w:trPr>
          <w:trHeight w:val="409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4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64D1">
              <w:rPr>
                <w:color w:val="000000"/>
              </w:rPr>
              <w:t>5 400,6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EA0D12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1414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88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18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6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877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 w:rsidR="00D0562C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 w:rsidR="00D0562C"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D0562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D0562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138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EA0D12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EA0D12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34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990F1E">
              <w:rPr>
                <w:color w:val="000000"/>
              </w:rPr>
              <w:t xml:space="preserve">  </w:t>
            </w:r>
            <w:r w:rsidRPr="00A40138">
              <w:rPr>
                <w:color w:val="000000"/>
              </w:rPr>
              <w:t>муниципального образования массовой физической культуры и спор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372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EE59C8" w:rsidRDefault="00FF2D4B" w:rsidP="00FF2D4B">
            <w:pPr>
              <w:jc w:val="right"/>
              <w:rPr>
                <w:color w:val="000000"/>
              </w:rPr>
            </w:pPr>
            <w:r w:rsidRPr="00EE59C8">
              <w:rPr>
                <w:color w:val="000000"/>
              </w:rPr>
              <w:lastRenderedPageBreak/>
              <w:t>Приложение № 3</w:t>
            </w:r>
            <w:r w:rsidRPr="00EE59C8">
              <w:rPr>
                <w:color w:val="000000"/>
              </w:rPr>
              <w:br/>
              <w:t>к решению Муниципального совета</w:t>
            </w:r>
            <w:r w:rsidRPr="00EE59C8">
              <w:rPr>
                <w:color w:val="000000"/>
              </w:rPr>
              <w:br/>
              <w:t>муниципального образования</w:t>
            </w:r>
            <w:r w:rsidRPr="00EE59C8">
              <w:rPr>
                <w:color w:val="000000"/>
              </w:rPr>
              <w:br/>
              <w:t>муниципальны</w:t>
            </w:r>
            <w:r w:rsidR="00F81D5F" w:rsidRPr="00EE59C8">
              <w:rPr>
                <w:color w:val="000000"/>
              </w:rPr>
              <w:t xml:space="preserve">й округ </w:t>
            </w:r>
            <w:proofErr w:type="spellStart"/>
            <w:r w:rsidR="00F81D5F" w:rsidRPr="00EE59C8">
              <w:rPr>
                <w:color w:val="000000"/>
              </w:rPr>
              <w:t>Обуховский</w:t>
            </w:r>
            <w:proofErr w:type="spellEnd"/>
            <w:r w:rsidR="00F81D5F" w:rsidRPr="00EE59C8">
              <w:rPr>
                <w:color w:val="000000"/>
              </w:rPr>
              <w:br/>
              <w:t>от ______2022</w:t>
            </w:r>
            <w:r w:rsidRPr="00EE59C8">
              <w:rPr>
                <w:color w:val="000000"/>
              </w:rPr>
              <w:t xml:space="preserve"> г. № ___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FF2D4B">
              <w:rPr>
                <w:b/>
                <w:bCs/>
                <w:color w:val="000000"/>
              </w:rPr>
              <w:t xml:space="preserve">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FF2D4B">
              <w:rPr>
                <w:b/>
                <w:bCs/>
                <w:color w:val="000000"/>
              </w:rPr>
              <w:t xml:space="preserve"> 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FF2D4B">
              <w:rPr>
                <w:b/>
                <w:bCs/>
                <w:color w:val="000000"/>
              </w:rPr>
              <w:t>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>БЮДЖЕТ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AC3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ОБЩЕГОСУДАРСТВЕННЫЕ </w:t>
            </w:r>
          </w:p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FF2D4B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0372">
              <w:rPr>
                <w:color w:val="000000"/>
              </w:rPr>
              <w:t>7 137,9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2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19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064B5">
              <w:rPr>
                <w:color w:val="000000"/>
              </w:rPr>
              <w:t> </w:t>
            </w:r>
            <w:r w:rsidR="001C0372">
              <w:rPr>
                <w:color w:val="000000"/>
              </w:rPr>
              <w:t>6</w:t>
            </w:r>
            <w:r w:rsidR="00F064B5">
              <w:rPr>
                <w:color w:val="000000"/>
              </w:rPr>
              <w:t>2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0 153</w:t>
            </w:r>
            <w:r w:rsidR="00F064B5">
              <w:rPr>
                <w:color w:val="000000"/>
              </w:rPr>
              <w:t>,1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FF2D4B" w:rsidRPr="00FF2D4B">
              <w:rPr>
                <w:color w:val="000000"/>
              </w:rPr>
              <w:t xml:space="preserve">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FF2D4B" w:rsidRPr="00FF2D4B">
              <w:rPr>
                <w:color w:val="000000"/>
              </w:rPr>
              <w:t xml:space="preserve">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FF2D4B" w:rsidRPr="00FF2D4B">
              <w:rPr>
                <w:color w:val="000000"/>
              </w:rPr>
              <w:t xml:space="preserve">,5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1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7 0</w:t>
            </w:r>
            <w:r w:rsidR="00FF2D4B" w:rsidRPr="00FF2D4B">
              <w:rPr>
                <w:color w:val="000000"/>
              </w:rPr>
              <w:t xml:space="preserve">47,1 </w:t>
            </w:r>
          </w:p>
        </w:tc>
      </w:tr>
      <w:tr w:rsidR="00FF2D4B" w:rsidRPr="00FF2D4B" w:rsidTr="00EE4673">
        <w:trPr>
          <w:trHeight w:val="1716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 4</w:t>
            </w:r>
            <w:r w:rsidR="00C571E6">
              <w:rPr>
                <w:color w:val="000000"/>
              </w:rPr>
              <w:t>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EE4673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82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18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</w:p>
        </w:tc>
      </w:tr>
      <w:tr w:rsidR="00FF2D4B" w:rsidRPr="00FF2D4B" w:rsidTr="00934751">
        <w:trPr>
          <w:trHeight w:val="15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 и ремонт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контейнерных площадок, уборку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территорий зеленых насаждений общего пользования местного значения на </w:t>
            </w:r>
            <w:r w:rsidR="00A83C9F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 w:rsidR="006D71DB"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8</w:t>
            </w:r>
            <w:r w:rsidR="006D71DB">
              <w:rPr>
                <w:color w:val="000000"/>
              </w:rPr>
              <w:t> 051,2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6</w:t>
            </w:r>
            <w:r w:rsidR="006D71DB">
              <w:rPr>
                <w:color w:val="000000"/>
              </w:rPr>
              <w:t> 638,0</w:t>
            </w:r>
          </w:p>
        </w:tc>
      </w:tr>
      <w:tr w:rsidR="00C571E6" w:rsidRPr="00FF2D4B" w:rsidTr="002345CE">
        <w:trPr>
          <w:trHeight w:val="8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413,2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185169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185169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89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185169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185169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здание условий для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развития на территории муниципального образования массовой физической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FF2D4B" w:rsidRPr="00FF2D4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FF2D4B" w:rsidRDefault="00FF2D4B" w:rsidP="005020EC"/>
    <w:p w:rsidR="00FF2D4B" w:rsidRDefault="00FF2D4B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</w:t>
            </w:r>
            <w:r w:rsidR="008F191B">
              <w:rPr>
                <w:color w:val="000000"/>
              </w:rPr>
              <w:t>овский</w:t>
            </w:r>
            <w:proofErr w:type="spellEnd"/>
            <w:r w:rsidR="008F191B">
              <w:rPr>
                <w:color w:val="000000"/>
              </w:rPr>
              <w:br/>
              <w:t>от ______2022</w:t>
            </w:r>
            <w:r w:rsidRPr="00A40138">
              <w:rPr>
                <w:color w:val="000000"/>
              </w:rPr>
              <w:t xml:space="preserve"> г. № ___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САНКТ-ПЕТЕРБУРГА МУНИЦИПАЛЬНЫЙ </w:t>
            </w:r>
            <w:r w:rsidR="00990F1E">
              <w:rPr>
                <w:b/>
                <w:bCs/>
                <w:color w:val="000000"/>
              </w:rPr>
              <w:t xml:space="preserve">            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</w:t>
            </w:r>
            <w:r w:rsidR="00990F1E">
              <w:rPr>
                <w:b/>
                <w:bCs/>
                <w:color w:val="000000"/>
              </w:rPr>
              <w:t xml:space="preserve">                     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71DB">
              <w:rPr>
                <w:color w:val="000000"/>
              </w:rPr>
              <w:t>7 137,9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913,5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9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СРЕДСТВА МАССОВОЙ </w:t>
            </w:r>
            <w:r w:rsidR="00EE59C8">
              <w:rPr>
                <w:b/>
                <w:bCs/>
                <w:color w:val="000000"/>
              </w:rPr>
              <w:t xml:space="preserve">                         </w:t>
            </w:r>
            <w:r w:rsidRPr="00A40138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</w:t>
            </w:r>
            <w:r w:rsidR="006D71DB">
              <w:rPr>
                <w:b/>
                <w:bCs/>
                <w:color w:val="000000"/>
              </w:rPr>
              <w:t>31 361,9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tbl>
      <w:tblPr>
        <w:tblW w:w="10219" w:type="dxa"/>
        <w:tblInd w:w="95" w:type="dxa"/>
        <w:tblLook w:val="04A0"/>
      </w:tblPr>
      <w:tblGrid>
        <w:gridCol w:w="1926"/>
        <w:gridCol w:w="2623"/>
        <w:gridCol w:w="4395"/>
        <w:gridCol w:w="1275"/>
      </w:tblGrid>
      <w:tr w:rsidR="00CF2FA4" w:rsidRPr="00B55042" w:rsidTr="001D0A0E">
        <w:trPr>
          <w:trHeight w:val="189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FA4" w:rsidRDefault="00CF2FA4" w:rsidP="001D0A0E">
            <w:pPr>
              <w:jc w:val="right"/>
              <w:rPr>
                <w:color w:val="000000"/>
              </w:rPr>
            </w:pPr>
          </w:p>
          <w:p w:rsidR="00CF2FA4" w:rsidRPr="00B55042" w:rsidRDefault="00CF2FA4" w:rsidP="00CF2FA4">
            <w:pPr>
              <w:jc w:val="right"/>
              <w:rPr>
                <w:color w:val="000000"/>
              </w:rPr>
            </w:pPr>
            <w:r w:rsidRPr="00B55042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 </w:t>
            </w:r>
            <w:r w:rsidRPr="00B55042">
              <w:rPr>
                <w:color w:val="000000"/>
              </w:rPr>
              <w:t>5</w:t>
            </w:r>
            <w:r w:rsidRPr="00B55042">
              <w:rPr>
                <w:color w:val="000000"/>
              </w:rPr>
              <w:br/>
              <w:t>к решению Муниципального совета</w:t>
            </w:r>
            <w:r w:rsidRPr="00B55042">
              <w:rPr>
                <w:color w:val="000000"/>
              </w:rPr>
              <w:br/>
              <w:t>муниципального образования</w:t>
            </w:r>
            <w:r w:rsidRPr="00B55042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B55042">
              <w:rPr>
                <w:color w:val="000000"/>
              </w:rPr>
              <w:t>Обуховский</w:t>
            </w:r>
            <w:proofErr w:type="spellEnd"/>
            <w:r w:rsidRPr="00B55042">
              <w:rPr>
                <w:color w:val="000000"/>
              </w:rPr>
              <w:br/>
              <w:t>от ______202</w:t>
            </w:r>
            <w:r>
              <w:rPr>
                <w:color w:val="000000"/>
              </w:rPr>
              <w:t>2</w:t>
            </w:r>
            <w:r w:rsidRPr="00B55042">
              <w:rPr>
                <w:color w:val="000000"/>
              </w:rPr>
              <w:t xml:space="preserve"> г. № ___ </w:t>
            </w:r>
          </w:p>
        </w:tc>
      </w:tr>
      <w:tr w:rsidR="00CF2FA4" w:rsidRPr="00B55042" w:rsidTr="001D0A0E">
        <w:trPr>
          <w:trHeight w:val="109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jc w:val="center"/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финансирования дефицита внутригородского муниципального образования Санкт-Петербурга муниципальный округ </w:t>
            </w:r>
            <w:proofErr w:type="spellStart"/>
            <w:r>
              <w:rPr>
                <w:b/>
                <w:bCs/>
                <w:color w:val="000000"/>
              </w:rPr>
              <w:t>Обуховский</w:t>
            </w:r>
            <w:proofErr w:type="spellEnd"/>
            <w:r w:rsidRPr="00A40138">
              <w:rPr>
                <w:b/>
                <w:bCs/>
                <w:color w:val="000000"/>
              </w:rPr>
              <w:t xml:space="preserve"> </w:t>
            </w:r>
            <w:r w:rsidRPr="00B55042">
              <w:rPr>
                <w:b/>
                <w:bCs/>
                <w:color w:val="000000"/>
              </w:rPr>
              <w:t>на 2022 год</w:t>
            </w:r>
          </w:p>
        </w:tc>
      </w:tr>
      <w:tr w:rsidR="00CF2FA4" w:rsidRPr="00B55042" w:rsidTr="001D0A0E">
        <w:trPr>
          <w:trHeight w:val="315"/>
        </w:trPr>
        <w:tc>
          <w:tcPr>
            <w:tcW w:w="10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A4" w:rsidRPr="00B55042" w:rsidRDefault="00CF2FA4" w:rsidP="001D0A0E">
            <w:pPr>
              <w:jc w:val="right"/>
              <w:rPr>
                <w:color w:val="000000"/>
              </w:rPr>
            </w:pPr>
            <w:r w:rsidRPr="00B55042">
              <w:rPr>
                <w:color w:val="000000"/>
              </w:rPr>
              <w:t>тыс</w:t>
            </w:r>
            <w:proofErr w:type="gramStart"/>
            <w:r w:rsidRPr="00B55042">
              <w:rPr>
                <w:color w:val="000000"/>
              </w:rPr>
              <w:t>.р</w:t>
            </w:r>
            <w:proofErr w:type="gramEnd"/>
            <w:r w:rsidRPr="00B55042">
              <w:rPr>
                <w:color w:val="000000"/>
              </w:rPr>
              <w:t>уб.</w:t>
            </w:r>
          </w:p>
        </w:tc>
      </w:tr>
      <w:tr w:rsidR="00CF2FA4" w:rsidRPr="00B55042" w:rsidTr="001D0A0E">
        <w:trPr>
          <w:trHeight w:val="226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главного администратора источников</w:t>
            </w:r>
          </w:p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</w:t>
            </w:r>
          </w:p>
          <w:p w:rsidR="00CF2FA4" w:rsidRPr="00B55042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бюджет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источника</w:t>
            </w:r>
          </w:p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</w:t>
            </w:r>
          </w:p>
          <w:p w:rsidR="00CF2FA4" w:rsidRPr="00B55042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дефицита местного бюдже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Наименование источника</w:t>
            </w:r>
          </w:p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CF2FA4" w:rsidRPr="00B55042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A4" w:rsidRPr="00B55042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Сумма</w:t>
            </w:r>
          </w:p>
        </w:tc>
      </w:tr>
      <w:tr w:rsidR="00CF2FA4" w:rsidRPr="00B55042" w:rsidTr="001D0A0E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Default="00CF2FA4" w:rsidP="001D0A0E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B55042">
              <w:rPr>
                <w:b/>
                <w:bCs/>
                <w:color w:val="000000"/>
              </w:rPr>
              <w:t>ВНУТРЕННЕГО</w:t>
            </w:r>
            <w:proofErr w:type="gramEnd"/>
          </w:p>
          <w:p w:rsidR="00CF2FA4" w:rsidRDefault="00CF2FA4" w:rsidP="001D0A0E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ФИНАНСИРОВАНИЯ</w:t>
            </w:r>
          </w:p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</w:t>
            </w:r>
            <w:r w:rsidRPr="00B55042">
              <w:rPr>
                <w:b/>
                <w:bCs/>
                <w:color w:val="000000"/>
              </w:rPr>
              <w:t>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573,1</w:t>
            </w:r>
            <w:r w:rsidRPr="00B55042">
              <w:rPr>
                <w:b/>
                <w:bCs/>
                <w:color w:val="000000"/>
              </w:rPr>
              <w:t xml:space="preserve"> </w:t>
            </w:r>
          </w:p>
        </w:tc>
      </w:tr>
      <w:tr w:rsidR="00CF2FA4" w:rsidRPr="00B55042" w:rsidTr="001D0A0E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CF2FA4" w:rsidRDefault="00CF2FA4" w:rsidP="001D0A0E">
            <w:pPr>
              <w:rPr>
                <w:color w:val="000000"/>
              </w:rPr>
            </w:pPr>
            <w:r w:rsidRPr="00CF2FA4">
              <w:rPr>
                <w:bCs/>
                <w:color w:val="000000"/>
              </w:rPr>
              <w:t>16 573,1</w:t>
            </w:r>
          </w:p>
        </w:tc>
      </w:tr>
      <w:tr w:rsidR="00CF2FA4" w:rsidRPr="00B55042" w:rsidTr="001D0A0E">
        <w:trPr>
          <w:trHeight w:val="1178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величение прочих остатков денежных средств бюджетов внутригородских </w:t>
            </w:r>
          </w:p>
          <w:p w:rsidR="00CF2FA4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муниципальных образований городов </w:t>
            </w:r>
          </w:p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>
              <w:rPr>
                <w:color w:val="000000"/>
              </w:rPr>
              <w:t>-114 788</w:t>
            </w:r>
            <w:r w:rsidRPr="00B55042">
              <w:rPr>
                <w:color w:val="000000"/>
              </w:rPr>
              <w:t xml:space="preserve">,8 </w:t>
            </w:r>
          </w:p>
        </w:tc>
      </w:tr>
      <w:tr w:rsidR="00CF2FA4" w:rsidRPr="00B55042" w:rsidTr="001D0A0E">
        <w:trPr>
          <w:trHeight w:val="128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меньшение прочих остатков денежных средств бюджетов внутригородских </w:t>
            </w:r>
          </w:p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>
              <w:rPr>
                <w:color w:val="000000"/>
              </w:rPr>
              <w:t>131 361,9</w:t>
            </w:r>
          </w:p>
        </w:tc>
      </w:tr>
      <w:tr w:rsidR="00CF2FA4" w:rsidRPr="00B55042" w:rsidTr="001D0A0E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573,1</w:t>
            </w:r>
            <w:r w:rsidRPr="00B55042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686B6D" w:rsidRPr="00A40138" w:rsidRDefault="00686B6D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C0" w:rsidRDefault="00B650C0" w:rsidP="005B757E">
      <w:r>
        <w:separator/>
      </w:r>
    </w:p>
  </w:endnote>
  <w:endnote w:type="continuationSeparator" w:id="0">
    <w:p w:rsidR="00B650C0" w:rsidRDefault="00B650C0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2A18A8" w:rsidRDefault="002A18A8">
        <w:pPr>
          <w:pStyle w:val="af"/>
          <w:jc w:val="right"/>
        </w:pPr>
        <w:fldSimple w:instr=" PAGE   \* MERGEFORMAT ">
          <w:r w:rsidR="00E037AC">
            <w:rPr>
              <w:noProof/>
            </w:rPr>
            <w:t>28</w:t>
          </w:r>
        </w:fldSimple>
      </w:p>
    </w:sdtContent>
  </w:sdt>
  <w:p w:rsidR="002A18A8" w:rsidRDefault="002A18A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2A18A8" w:rsidRDefault="002A18A8">
        <w:pPr>
          <w:pStyle w:val="af"/>
          <w:jc w:val="right"/>
        </w:pPr>
      </w:p>
    </w:sdtContent>
  </w:sdt>
  <w:p w:rsidR="002A18A8" w:rsidRDefault="002A18A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C0" w:rsidRDefault="00B650C0" w:rsidP="005B757E">
      <w:r>
        <w:separator/>
      </w:r>
    </w:p>
  </w:footnote>
  <w:footnote w:type="continuationSeparator" w:id="0">
    <w:p w:rsidR="00B650C0" w:rsidRDefault="00B650C0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546BA"/>
    <w:rsid w:val="00063F8D"/>
    <w:rsid w:val="00067B77"/>
    <w:rsid w:val="000715B4"/>
    <w:rsid w:val="00076321"/>
    <w:rsid w:val="0007754B"/>
    <w:rsid w:val="000813DE"/>
    <w:rsid w:val="000856F7"/>
    <w:rsid w:val="00085CEA"/>
    <w:rsid w:val="0009277D"/>
    <w:rsid w:val="0009464F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D5C3D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028F"/>
    <w:rsid w:val="001611B9"/>
    <w:rsid w:val="001622EA"/>
    <w:rsid w:val="0016687F"/>
    <w:rsid w:val="001669CA"/>
    <w:rsid w:val="001720C8"/>
    <w:rsid w:val="00175148"/>
    <w:rsid w:val="00180868"/>
    <w:rsid w:val="00180C07"/>
    <w:rsid w:val="00185169"/>
    <w:rsid w:val="0018614B"/>
    <w:rsid w:val="001869FF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0372"/>
    <w:rsid w:val="001C0D7C"/>
    <w:rsid w:val="001C1A61"/>
    <w:rsid w:val="001C73EA"/>
    <w:rsid w:val="001D0B92"/>
    <w:rsid w:val="001D798E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45CE"/>
    <w:rsid w:val="00240D78"/>
    <w:rsid w:val="00241923"/>
    <w:rsid w:val="0024339A"/>
    <w:rsid w:val="00251CFC"/>
    <w:rsid w:val="00252B51"/>
    <w:rsid w:val="00255AB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DF5"/>
    <w:rsid w:val="0028342E"/>
    <w:rsid w:val="00283D5A"/>
    <w:rsid w:val="00284B06"/>
    <w:rsid w:val="002853EC"/>
    <w:rsid w:val="00285CED"/>
    <w:rsid w:val="00286480"/>
    <w:rsid w:val="002874A2"/>
    <w:rsid w:val="0029647C"/>
    <w:rsid w:val="002A18A8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263C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7BB6"/>
    <w:rsid w:val="003D18B7"/>
    <w:rsid w:val="003D2F72"/>
    <w:rsid w:val="003D6FE4"/>
    <w:rsid w:val="003D7099"/>
    <w:rsid w:val="003E2EB8"/>
    <w:rsid w:val="003E34B0"/>
    <w:rsid w:val="003E6F94"/>
    <w:rsid w:val="003F2DCB"/>
    <w:rsid w:val="003F3311"/>
    <w:rsid w:val="003F70EC"/>
    <w:rsid w:val="00400369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1160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1059"/>
    <w:rsid w:val="00584AA0"/>
    <w:rsid w:val="0059103C"/>
    <w:rsid w:val="00592A40"/>
    <w:rsid w:val="005A0586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03ED"/>
    <w:rsid w:val="00621FE7"/>
    <w:rsid w:val="00626906"/>
    <w:rsid w:val="0062752D"/>
    <w:rsid w:val="00632F6C"/>
    <w:rsid w:val="0063524E"/>
    <w:rsid w:val="00637C29"/>
    <w:rsid w:val="00640FBD"/>
    <w:rsid w:val="00646AAE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0A3"/>
    <w:rsid w:val="006857F8"/>
    <w:rsid w:val="00686B6D"/>
    <w:rsid w:val="006876A0"/>
    <w:rsid w:val="0069585B"/>
    <w:rsid w:val="006A0194"/>
    <w:rsid w:val="006B0B0F"/>
    <w:rsid w:val="006B552B"/>
    <w:rsid w:val="006B7E53"/>
    <w:rsid w:val="006C3D09"/>
    <w:rsid w:val="006C40D5"/>
    <w:rsid w:val="006C65AF"/>
    <w:rsid w:val="006C7B51"/>
    <w:rsid w:val="006C7D7C"/>
    <w:rsid w:val="006D1679"/>
    <w:rsid w:val="006D38BD"/>
    <w:rsid w:val="006D3905"/>
    <w:rsid w:val="006D71DB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16A60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29AE"/>
    <w:rsid w:val="007B395A"/>
    <w:rsid w:val="007B4A2C"/>
    <w:rsid w:val="007C0223"/>
    <w:rsid w:val="007C5FE4"/>
    <w:rsid w:val="007C64D1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60F4"/>
    <w:rsid w:val="0084287B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579B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9DB"/>
    <w:rsid w:val="008E4384"/>
    <w:rsid w:val="008E61B9"/>
    <w:rsid w:val="008E68FD"/>
    <w:rsid w:val="008F15D1"/>
    <w:rsid w:val="008F191B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1B9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410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40138"/>
    <w:rsid w:val="00A4651B"/>
    <w:rsid w:val="00A46572"/>
    <w:rsid w:val="00A47F2E"/>
    <w:rsid w:val="00A51603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5C0E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1A7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991"/>
    <w:rsid w:val="00AE5B32"/>
    <w:rsid w:val="00AF2A53"/>
    <w:rsid w:val="00AF5680"/>
    <w:rsid w:val="00B11801"/>
    <w:rsid w:val="00B11F6D"/>
    <w:rsid w:val="00B1573A"/>
    <w:rsid w:val="00B203CC"/>
    <w:rsid w:val="00B21F5E"/>
    <w:rsid w:val="00B33022"/>
    <w:rsid w:val="00B35136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3B1C"/>
    <w:rsid w:val="00B650C0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5340"/>
    <w:rsid w:val="00BC316B"/>
    <w:rsid w:val="00BC624B"/>
    <w:rsid w:val="00BD6927"/>
    <w:rsid w:val="00BE2793"/>
    <w:rsid w:val="00BE3D1D"/>
    <w:rsid w:val="00BE5B65"/>
    <w:rsid w:val="00BE7AC3"/>
    <w:rsid w:val="00BE7F2F"/>
    <w:rsid w:val="00BF05F3"/>
    <w:rsid w:val="00BF1741"/>
    <w:rsid w:val="00BF418F"/>
    <w:rsid w:val="00C03468"/>
    <w:rsid w:val="00C06C41"/>
    <w:rsid w:val="00C118AE"/>
    <w:rsid w:val="00C12C95"/>
    <w:rsid w:val="00C12D69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5AC9"/>
    <w:rsid w:val="00C500A0"/>
    <w:rsid w:val="00C54CFF"/>
    <w:rsid w:val="00C571E6"/>
    <w:rsid w:val="00C730A6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2FA4"/>
    <w:rsid w:val="00CF49FB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262C"/>
    <w:rsid w:val="00D5719D"/>
    <w:rsid w:val="00D5720A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2451"/>
    <w:rsid w:val="00E006FC"/>
    <w:rsid w:val="00E020D7"/>
    <w:rsid w:val="00E02EF3"/>
    <w:rsid w:val="00E0313D"/>
    <w:rsid w:val="00E037AC"/>
    <w:rsid w:val="00E06475"/>
    <w:rsid w:val="00E07685"/>
    <w:rsid w:val="00E21046"/>
    <w:rsid w:val="00E27D33"/>
    <w:rsid w:val="00E32016"/>
    <w:rsid w:val="00E32487"/>
    <w:rsid w:val="00E4565C"/>
    <w:rsid w:val="00E45F60"/>
    <w:rsid w:val="00E51C6B"/>
    <w:rsid w:val="00E55FA1"/>
    <w:rsid w:val="00E57052"/>
    <w:rsid w:val="00E60DBB"/>
    <w:rsid w:val="00E70B1C"/>
    <w:rsid w:val="00E72402"/>
    <w:rsid w:val="00E76591"/>
    <w:rsid w:val="00E841DF"/>
    <w:rsid w:val="00E84512"/>
    <w:rsid w:val="00E8541B"/>
    <w:rsid w:val="00E87290"/>
    <w:rsid w:val="00E92312"/>
    <w:rsid w:val="00E967B7"/>
    <w:rsid w:val="00EA0D12"/>
    <w:rsid w:val="00EA1DAD"/>
    <w:rsid w:val="00EB1603"/>
    <w:rsid w:val="00EB4C84"/>
    <w:rsid w:val="00EB5572"/>
    <w:rsid w:val="00EC2F1E"/>
    <w:rsid w:val="00EC7FE3"/>
    <w:rsid w:val="00ED03DB"/>
    <w:rsid w:val="00EE228C"/>
    <w:rsid w:val="00EE4673"/>
    <w:rsid w:val="00EE59C8"/>
    <w:rsid w:val="00EE67DF"/>
    <w:rsid w:val="00EE6BC9"/>
    <w:rsid w:val="00EF337C"/>
    <w:rsid w:val="00EF6584"/>
    <w:rsid w:val="00F00626"/>
    <w:rsid w:val="00F02938"/>
    <w:rsid w:val="00F034BE"/>
    <w:rsid w:val="00F034DF"/>
    <w:rsid w:val="00F064B5"/>
    <w:rsid w:val="00F10968"/>
    <w:rsid w:val="00F1694F"/>
    <w:rsid w:val="00F17899"/>
    <w:rsid w:val="00F17AB5"/>
    <w:rsid w:val="00F20F46"/>
    <w:rsid w:val="00F2263E"/>
    <w:rsid w:val="00F267E5"/>
    <w:rsid w:val="00F3417B"/>
    <w:rsid w:val="00F42977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D5F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1D9A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2D253-D554-4311-B147-8788E734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8</Pages>
  <Words>8125</Words>
  <Characters>4631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22</cp:revision>
  <cp:lastPrinted>2022-08-05T08:43:00Z</cp:lastPrinted>
  <dcterms:created xsi:type="dcterms:W3CDTF">2022-08-02T12:30:00Z</dcterms:created>
  <dcterms:modified xsi:type="dcterms:W3CDTF">2022-08-05T08:44:00Z</dcterms:modified>
</cp:coreProperties>
</file>